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66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146F" w:rsidRPr="00C46EF9" w14:paraId="68B01AC3" w14:textId="77777777" w:rsidTr="00D11CB5">
        <w:trPr>
          <w:trHeight w:hRule="exact" w:val="567"/>
        </w:trPr>
        <w:tc>
          <w:tcPr>
            <w:tcW w:w="2254" w:type="dxa"/>
            <w:vAlign w:val="center"/>
          </w:tcPr>
          <w:p w14:paraId="6C6A49AA" w14:textId="2F7B2585" w:rsidR="001C146F" w:rsidRPr="00C46EF9" w:rsidRDefault="001C146F" w:rsidP="00D11CB5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46EF9">
              <w:rPr>
                <w:rFonts w:ascii="Arial" w:hAnsi="Arial" w:cs="Arial"/>
                <w:sz w:val="28"/>
                <w:szCs w:val="28"/>
                <w:vertAlign w:val="subscript"/>
              </w:rPr>
              <w:t>Date</w:t>
            </w:r>
          </w:p>
        </w:tc>
        <w:tc>
          <w:tcPr>
            <w:tcW w:w="2254" w:type="dxa"/>
            <w:vAlign w:val="center"/>
          </w:tcPr>
          <w:p w14:paraId="4498EB2E" w14:textId="0D46EF27" w:rsidR="001C146F" w:rsidRPr="00C46EF9" w:rsidRDefault="001C146F" w:rsidP="00D11CB5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46EF9">
              <w:rPr>
                <w:rFonts w:ascii="Arial" w:hAnsi="Arial" w:cs="Arial"/>
                <w:sz w:val="28"/>
                <w:szCs w:val="28"/>
                <w:vertAlign w:val="subscript"/>
              </w:rPr>
              <w:t>Occasion</w:t>
            </w:r>
          </w:p>
        </w:tc>
        <w:tc>
          <w:tcPr>
            <w:tcW w:w="2254" w:type="dxa"/>
            <w:vAlign w:val="center"/>
          </w:tcPr>
          <w:p w14:paraId="39831742" w14:textId="6BBC02C4" w:rsidR="001C146F" w:rsidRPr="00C46EF9" w:rsidRDefault="001C146F" w:rsidP="00D11CB5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46EF9">
              <w:rPr>
                <w:rFonts w:ascii="Arial" w:hAnsi="Arial" w:cs="Arial"/>
                <w:sz w:val="28"/>
                <w:szCs w:val="28"/>
                <w:vertAlign w:val="subscript"/>
              </w:rPr>
              <w:t>Venue</w:t>
            </w:r>
          </w:p>
        </w:tc>
        <w:tc>
          <w:tcPr>
            <w:tcW w:w="2254" w:type="dxa"/>
            <w:vAlign w:val="center"/>
          </w:tcPr>
          <w:p w14:paraId="752006C1" w14:textId="783A9656" w:rsidR="001C146F" w:rsidRPr="00C46EF9" w:rsidRDefault="008F4A19" w:rsidP="00D45EF2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46EF9">
              <w:rPr>
                <w:rFonts w:ascii="Arial" w:hAnsi="Arial" w:cs="Arial"/>
                <w:sz w:val="28"/>
                <w:szCs w:val="28"/>
                <w:vertAlign w:val="subscript"/>
              </w:rPr>
              <w:t>Marshal</w:t>
            </w:r>
          </w:p>
        </w:tc>
      </w:tr>
      <w:tr w:rsidR="001C146F" w14:paraId="48CC36F3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46FFA666" w14:textId="0E57DBF1" w:rsidR="001C146F" w:rsidRDefault="000D26BE" w:rsidP="00D11CB5">
            <w:pPr>
              <w:jc w:val="center"/>
            </w:pPr>
            <w:r>
              <w:t>20</w:t>
            </w:r>
            <w:r w:rsidRPr="000D26BE">
              <w:rPr>
                <w:vertAlign w:val="superscript"/>
              </w:rPr>
              <w:t>th</w:t>
            </w:r>
            <w:r>
              <w:t xml:space="preserve"> – 22</w:t>
            </w:r>
            <w:r w:rsidRPr="000D26BE">
              <w:rPr>
                <w:vertAlign w:val="superscript"/>
              </w:rPr>
              <w:t>nd</w:t>
            </w:r>
            <w:r>
              <w:t xml:space="preserve"> </w:t>
            </w:r>
            <w:r w:rsidR="00DE6C5D">
              <w:t>Ja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89F5EAF" w14:textId="3360C238" w:rsidR="001C146F" w:rsidRDefault="00D45EF2" w:rsidP="00D11CB5">
            <w:pPr>
              <w:jc w:val="center"/>
            </w:pPr>
            <w:r>
              <w:t>Burns Night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5005249" w14:textId="57F3E5C4" w:rsidR="001C146F" w:rsidRDefault="00AC0C1A" w:rsidP="00D11CB5">
            <w:pPr>
              <w:jc w:val="center"/>
            </w:pPr>
            <w:r>
              <w:t>Tunstal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61BE3F" w14:textId="2AB7D4DA" w:rsidR="001C146F" w:rsidRDefault="00D45EF2" w:rsidP="00D11CB5">
            <w:pPr>
              <w:jc w:val="center"/>
            </w:pPr>
            <w:r>
              <w:t>Graham &amp; June Milborrow</w:t>
            </w:r>
          </w:p>
        </w:tc>
      </w:tr>
      <w:tr w:rsidR="001C146F" w14:paraId="1CCD6163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5D64EDBB" w14:textId="1BE71135" w:rsidR="001C146F" w:rsidRDefault="008F4A19" w:rsidP="00D11CB5">
            <w:pPr>
              <w:jc w:val="center"/>
            </w:pPr>
            <w:r>
              <w:t>10</w:t>
            </w:r>
            <w:r w:rsidRPr="008F4A1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– 12</w:t>
            </w:r>
            <w:r w:rsidRPr="008F4A19">
              <w:rPr>
                <w:vertAlign w:val="superscript"/>
              </w:rPr>
              <w:t>th</w:t>
            </w:r>
            <w:r>
              <w:t xml:space="preserve"> </w:t>
            </w:r>
            <w:r w:rsidR="00DE6C5D">
              <w:t>Feb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400F687" w14:textId="0DDEEE51" w:rsidR="001C146F" w:rsidRDefault="008F4A19" w:rsidP="00D11CB5">
            <w:pPr>
              <w:jc w:val="center"/>
            </w:pPr>
            <w:r>
              <w:t>Valentine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FE597B" w14:textId="174499B3" w:rsidR="001C146F" w:rsidRDefault="009C45D3" w:rsidP="00D11CB5">
            <w:pPr>
              <w:jc w:val="center"/>
            </w:pPr>
            <w:r>
              <w:t>Willingdon</w:t>
            </w:r>
            <w:r w:rsidR="00EC0CCB">
              <w:t xml:space="preserve"> Sch</w:t>
            </w:r>
            <w:r>
              <w:t>oo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FBBA59D" w14:textId="05FE1A58" w:rsidR="001C146F" w:rsidRDefault="001C146F" w:rsidP="00D11CB5">
            <w:pPr>
              <w:jc w:val="center"/>
            </w:pPr>
          </w:p>
        </w:tc>
      </w:tr>
      <w:tr w:rsidR="001C146F" w14:paraId="60815B29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0E1DD548" w14:textId="6F43C482" w:rsidR="001C146F" w:rsidRDefault="00A11C6B" w:rsidP="00D11CB5">
            <w:pPr>
              <w:jc w:val="center"/>
            </w:pPr>
            <w:r>
              <w:t>24</w:t>
            </w:r>
            <w:r w:rsidRPr="00A11C6B">
              <w:rPr>
                <w:vertAlign w:val="superscript"/>
              </w:rPr>
              <w:t>th</w:t>
            </w:r>
            <w:r>
              <w:t>-26</w:t>
            </w:r>
            <w:r w:rsidRPr="00A11C6B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98BD51E" w14:textId="1F096906" w:rsidR="001C146F" w:rsidRDefault="001C146F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47BAEF2" w14:textId="50FA5849" w:rsidR="001C146F" w:rsidRDefault="00A11C6B" w:rsidP="00D11CB5">
            <w:pPr>
              <w:jc w:val="center"/>
            </w:pPr>
            <w:r>
              <w:t>Palm Bay Sch</w:t>
            </w:r>
            <w:r w:rsidR="00D45EF2">
              <w:t>oo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7F36BF4" w14:textId="18BA1ADD" w:rsidR="001C146F" w:rsidRDefault="001C146F" w:rsidP="00D45EF2"/>
        </w:tc>
      </w:tr>
      <w:tr w:rsidR="001C146F" w14:paraId="11E2FDCD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5D9326D5" w14:textId="4B8657DF" w:rsidR="001C146F" w:rsidRDefault="00C46EF9" w:rsidP="00BA3E6E">
            <w:pPr>
              <w:jc w:val="center"/>
            </w:pPr>
            <w:r>
              <w:t>6</w:t>
            </w:r>
            <w:r w:rsidRPr="00C46EF9">
              <w:rPr>
                <w:vertAlign w:val="superscript"/>
              </w:rPr>
              <w:t>th</w:t>
            </w:r>
            <w:r>
              <w:t xml:space="preserve"> </w:t>
            </w:r>
            <w:r w:rsidR="00BA3E6E">
              <w:t>- 10</w:t>
            </w:r>
            <w:r w:rsidR="00AC0C1A" w:rsidRPr="00AC0C1A">
              <w:rPr>
                <w:vertAlign w:val="superscript"/>
              </w:rPr>
              <w:t>th</w:t>
            </w:r>
            <w:r w:rsidR="00AC0C1A">
              <w:t xml:space="preserve"> </w:t>
            </w:r>
            <w:r w:rsidR="00DE6C5D">
              <w:t>Ap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145ABA4" w14:textId="433AD389" w:rsidR="001C146F" w:rsidRDefault="00AC0C1A" w:rsidP="00D11CB5">
            <w:pPr>
              <w:jc w:val="center"/>
            </w:pPr>
            <w:r>
              <w:t>Easte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8D6B2DC" w14:textId="66BC3364" w:rsidR="001C146F" w:rsidRDefault="00452D53" w:rsidP="00452D53">
            <w:r>
              <w:t>Greatstone schoo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F985432" w14:textId="0553B527" w:rsidR="001C146F" w:rsidRDefault="001C146F" w:rsidP="00D11CB5">
            <w:pPr>
              <w:jc w:val="center"/>
            </w:pPr>
          </w:p>
        </w:tc>
      </w:tr>
      <w:tr w:rsidR="008F4A19" w14:paraId="611642FB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6FD501D6" w14:textId="1A262363" w:rsidR="008F4A19" w:rsidRDefault="008F4A19" w:rsidP="00D11CB5">
            <w:pPr>
              <w:jc w:val="center"/>
            </w:pPr>
            <w:r>
              <w:t>21</w:t>
            </w:r>
            <w:r w:rsidRPr="008F4A19">
              <w:rPr>
                <w:vertAlign w:val="superscript"/>
              </w:rPr>
              <w:t>st</w:t>
            </w:r>
            <w:r>
              <w:t xml:space="preserve"> – 23</w:t>
            </w:r>
            <w:r w:rsidRPr="008F4A19">
              <w:rPr>
                <w:vertAlign w:val="superscript"/>
              </w:rPr>
              <w:t>rd</w:t>
            </w:r>
            <w:r>
              <w:t xml:space="preserve"> Ap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9B45851" w14:textId="77777777" w:rsidR="008F4A19" w:rsidRDefault="008F4A19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76ACF2B7" w14:textId="5E37114A" w:rsidR="008F4A19" w:rsidRDefault="008F4A19" w:rsidP="00D11CB5">
            <w:pPr>
              <w:jc w:val="center"/>
            </w:pPr>
            <w:r>
              <w:t>Cuxto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3E847C5" w14:textId="25E611AA" w:rsidR="008F4A19" w:rsidRDefault="008F4A19" w:rsidP="00D11CB5">
            <w:pPr>
              <w:jc w:val="center"/>
            </w:pPr>
            <w:r>
              <w:t>Graham &amp; June Milborrow</w:t>
            </w:r>
          </w:p>
        </w:tc>
      </w:tr>
      <w:tr w:rsidR="00AC0C1A" w14:paraId="0BBC0F4F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68BC6FCD" w14:textId="090A9C0E" w:rsidR="00AC0C1A" w:rsidRDefault="00AC0C1A" w:rsidP="00D11CB5">
            <w:pPr>
              <w:jc w:val="center"/>
            </w:pPr>
            <w:r>
              <w:t>28</w:t>
            </w:r>
            <w:r w:rsidRPr="00AC0C1A">
              <w:rPr>
                <w:vertAlign w:val="superscript"/>
              </w:rPr>
              <w:t>th</w:t>
            </w:r>
            <w:r>
              <w:t xml:space="preserve"> Apr – 1</w:t>
            </w:r>
            <w:r w:rsidRPr="00AC0C1A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019EE9B" w14:textId="48D3CAE7" w:rsidR="00AC0C1A" w:rsidRDefault="00AC0C1A" w:rsidP="00644018">
            <w:pPr>
              <w:jc w:val="center"/>
            </w:pPr>
            <w:r>
              <w:t>Early May Bank Holida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DE36FB3" w14:textId="2FBEFC8E" w:rsidR="00AC0C1A" w:rsidRDefault="003C5A8C" w:rsidP="00D45EF2">
            <w:pPr>
              <w:jc w:val="center"/>
            </w:pPr>
            <w:r>
              <w:t>Penshurst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940F321" w14:textId="4013E2DE" w:rsidR="00AC0C1A" w:rsidRDefault="00D45EF2" w:rsidP="00D11CB5">
            <w:pPr>
              <w:jc w:val="center"/>
            </w:pPr>
            <w:r>
              <w:t>Linda Brunt</w:t>
            </w:r>
          </w:p>
        </w:tc>
      </w:tr>
      <w:tr w:rsidR="00D45EF2" w14:paraId="78F1D7A6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7054F7D1" w14:textId="03F36FC2" w:rsidR="00D45EF2" w:rsidRDefault="00D45EF2" w:rsidP="00D11CB5">
            <w:pPr>
              <w:jc w:val="center"/>
            </w:pPr>
            <w:r>
              <w:t>5</w:t>
            </w:r>
            <w:r w:rsidRPr="00D45EF2">
              <w:rPr>
                <w:vertAlign w:val="superscript"/>
              </w:rPr>
              <w:t>th</w:t>
            </w:r>
            <w:r>
              <w:t xml:space="preserve"> – 8</w:t>
            </w:r>
            <w:r w:rsidRPr="00D45EF2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B41047" w14:textId="76ED239C" w:rsidR="00D45EF2" w:rsidRDefault="00D45EF2" w:rsidP="00644018">
            <w:pPr>
              <w:jc w:val="center"/>
            </w:pPr>
            <w:r>
              <w:t>King Coronatio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4E1374E" w14:textId="234C56A1" w:rsidR="00D45EF2" w:rsidRDefault="00D45EF2" w:rsidP="00D45EF2">
            <w:pPr>
              <w:jc w:val="center"/>
            </w:pPr>
            <w:r>
              <w:t>Whitehouse Farm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F137811" w14:textId="77777777" w:rsidR="00D45EF2" w:rsidRDefault="00D45EF2" w:rsidP="00D11CB5">
            <w:pPr>
              <w:jc w:val="center"/>
            </w:pPr>
          </w:p>
        </w:tc>
      </w:tr>
      <w:tr w:rsidR="001C146F" w14:paraId="6909EB79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4C2F49DC" w14:textId="6CFC25AB" w:rsidR="001C146F" w:rsidRDefault="00AC0C1A" w:rsidP="00D11CB5">
            <w:pPr>
              <w:jc w:val="center"/>
            </w:pPr>
            <w:r>
              <w:t>2</w:t>
            </w:r>
            <w:r w:rsidR="003302D0">
              <w:t>6</w:t>
            </w:r>
            <w:r w:rsidRPr="00AC0C1A">
              <w:rPr>
                <w:vertAlign w:val="superscript"/>
              </w:rPr>
              <w:t>th</w:t>
            </w:r>
            <w:r>
              <w:t xml:space="preserve"> – </w:t>
            </w:r>
            <w:r w:rsidR="003302D0">
              <w:t>29</w:t>
            </w:r>
            <w:r w:rsidRPr="00AC0C1A">
              <w:rPr>
                <w:vertAlign w:val="superscript"/>
              </w:rPr>
              <w:t>th</w:t>
            </w:r>
            <w:r>
              <w:t xml:space="preserve"> </w:t>
            </w:r>
            <w:r w:rsidR="00DE6C5D">
              <w:t>Ma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315317" w14:textId="038637AA" w:rsidR="001C146F" w:rsidRDefault="00644018" w:rsidP="00D11CB5">
            <w:pPr>
              <w:jc w:val="center"/>
            </w:pPr>
            <w:r>
              <w:t xml:space="preserve">CAMC </w:t>
            </w:r>
            <w:r w:rsidR="009C45D3">
              <w:t>ClubFest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4D6ED8" w14:textId="0823CF83" w:rsidR="001C146F" w:rsidRDefault="00497456" w:rsidP="00D11CB5">
            <w:pPr>
              <w:jc w:val="center"/>
            </w:pPr>
            <w:r>
              <w:t>Kelmarsh Hal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DA25E56" w14:textId="2277AF24" w:rsidR="00850304" w:rsidRDefault="00497456" w:rsidP="00D11CB5">
            <w:pPr>
              <w:jc w:val="center"/>
            </w:pPr>
            <w:r>
              <w:t>CAMC</w:t>
            </w:r>
          </w:p>
        </w:tc>
      </w:tr>
      <w:tr w:rsidR="0005035E" w14:paraId="1EEB09B1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07E5B563" w14:textId="79748350" w:rsidR="0005035E" w:rsidRDefault="0005035E" w:rsidP="00D11CB5">
            <w:pPr>
              <w:jc w:val="center"/>
            </w:pPr>
            <w:r>
              <w:t>9</w:t>
            </w:r>
            <w:r w:rsidRPr="0005035E">
              <w:rPr>
                <w:vertAlign w:val="superscript"/>
              </w:rPr>
              <w:t>th</w:t>
            </w:r>
            <w:r>
              <w:t xml:space="preserve"> – 11 Ju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26C5CE0" w14:textId="0D8C0822" w:rsidR="0005035E" w:rsidRDefault="0005035E" w:rsidP="00D11CB5">
            <w:pPr>
              <w:jc w:val="center"/>
            </w:pPr>
            <w:r>
              <w:t>EKC Birthday Rall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233C2E8" w14:textId="022591FD" w:rsidR="0005035E" w:rsidRDefault="0005035E" w:rsidP="00D11CB5">
            <w:pPr>
              <w:jc w:val="center"/>
            </w:pPr>
            <w:r>
              <w:t>Oasis Academy West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6C92DB2" w14:textId="1FD73FA0" w:rsidR="0005035E" w:rsidRDefault="0005035E" w:rsidP="00D11CB5">
            <w:pPr>
              <w:jc w:val="center"/>
            </w:pPr>
            <w:r>
              <w:t>Invite from East Kent</w:t>
            </w:r>
          </w:p>
        </w:tc>
      </w:tr>
      <w:tr w:rsidR="00FB77C7" w14:paraId="33903FE8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6B1F950F" w14:textId="1B9BA92C" w:rsidR="00FB77C7" w:rsidRDefault="00A4327A" w:rsidP="00D11CB5">
            <w:pPr>
              <w:jc w:val="center"/>
            </w:pPr>
            <w:r>
              <w:t>16</w:t>
            </w:r>
            <w:r w:rsidRPr="00A4327A">
              <w:rPr>
                <w:vertAlign w:val="superscript"/>
              </w:rPr>
              <w:t>th</w:t>
            </w:r>
            <w:r>
              <w:t xml:space="preserve"> – 18</w:t>
            </w:r>
            <w:r w:rsidRPr="00A4327A">
              <w:rPr>
                <w:vertAlign w:val="superscript"/>
              </w:rPr>
              <w:t>th</w:t>
            </w:r>
            <w:r>
              <w:t xml:space="preserve"> </w:t>
            </w:r>
            <w:r w:rsidR="00DE6C5D">
              <w:t>Ju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A65484" w14:textId="36AC40D0" w:rsidR="00FB77C7" w:rsidRDefault="00FB77C7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9050D5E" w14:textId="1FAFF304" w:rsidR="00FB77C7" w:rsidRDefault="00A4327A" w:rsidP="00D11CB5">
            <w:pPr>
              <w:jc w:val="center"/>
            </w:pPr>
            <w:r>
              <w:t>Rucking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DE9894" w14:textId="73ABAEC1" w:rsidR="00FB77C7" w:rsidRDefault="00FB77C7" w:rsidP="00D11CB5">
            <w:pPr>
              <w:jc w:val="center"/>
            </w:pPr>
          </w:p>
        </w:tc>
      </w:tr>
      <w:tr w:rsidR="003C4CCC" w14:paraId="013DA7D0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2C5892AB" w14:textId="7E5F6362" w:rsidR="003C4CCC" w:rsidRDefault="003C4CCC" w:rsidP="00D11CB5">
            <w:pPr>
              <w:jc w:val="center"/>
            </w:pPr>
            <w:r>
              <w:t>2</w:t>
            </w:r>
            <w:r w:rsidR="00E77B54">
              <w:t>3</w:t>
            </w:r>
            <w:r w:rsidR="00E77B54" w:rsidRPr="00E77B54">
              <w:rPr>
                <w:vertAlign w:val="superscript"/>
              </w:rPr>
              <w:t>rd</w:t>
            </w:r>
            <w:r w:rsidR="00E77B54">
              <w:t xml:space="preserve"> – 25</w:t>
            </w:r>
            <w:r w:rsidR="00E77B54" w:rsidRPr="00E77B54">
              <w:rPr>
                <w:vertAlign w:val="superscript"/>
              </w:rPr>
              <w:t>th</w:t>
            </w:r>
            <w:r w:rsidR="00E77B54">
              <w:t xml:space="preserve"> J</w:t>
            </w:r>
            <w:r>
              <w:t>u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FF6397" w14:textId="2D45B014" w:rsidR="003C4CCC" w:rsidRDefault="00E77B54" w:rsidP="00D11CB5">
            <w:pPr>
              <w:jc w:val="center"/>
            </w:pPr>
            <w:r>
              <w:t>Fishing Rall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C9C7DE8" w14:textId="2B957B4A" w:rsidR="003C4CCC" w:rsidRDefault="00D45EF2" w:rsidP="00D11CB5">
            <w:pPr>
              <w:jc w:val="center"/>
            </w:pPr>
            <w:r>
              <w:t>Sam’s Lake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A971642" w14:textId="73456133" w:rsidR="003C4CCC" w:rsidRDefault="00D45EF2" w:rsidP="00D11CB5">
            <w:pPr>
              <w:jc w:val="center"/>
            </w:pPr>
            <w:r>
              <w:t>Claire &amp; Danny Notley</w:t>
            </w:r>
          </w:p>
        </w:tc>
      </w:tr>
      <w:tr w:rsidR="001C146F" w14:paraId="3849E0F8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3C9B5FD1" w14:textId="3EDA93D6" w:rsidR="001C146F" w:rsidRDefault="00D45EF2" w:rsidP="00D11CB5">
            <w:pPr>
              <w:jc w:val="center"/>
            </w:pPr>
            <w:r>
              <w:t>21</w:t>
            </w:r>
            <w:r w:rsidRPr="00D45EF2">
              <w:rPr>
                <w:vertAlign w:val="superscript"/>
              </w:rPr>
              <w:t>st</w:t>
            </w:r>
            <w:r>
              <w:t xml:space="preserve"> – 31</w:t>
            </w:r>
            <w:r w:rsidRPr="00D45EF2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FB7AD1E" w14:textId="27D5B311" w:rsidR="001C146F" w:rsidRDefault="00DE6C5D" w:rsidP="00D11CB5">
            <w:pPr>
              <w:jc w:val="center"/>
            </w:pPr>
            <w:r>
              <w:t>Holiday Rall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47929B9" w14:textId="6A9AABFE" w:rsidR="001C146F" w:rsidRDefault="00DE6C5D" w:rsidP="00D11CB5">
            <w:pPr>
              <w:jc w:val="center"/>
            </w:pPr>
            <w:r>
              <w:t>Bucklers Hard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7425F2C" w14:textId="34FFECE6" w:rsidR="001C146F" w:rsidRDefault="00D45EF2" w:rsidP="00D11CB5">
            <w:pPr>
              <w:jc w:val="center"/>
            </w:pPr>
            <w:r>
              <w:t>Linda Brunt</w:t>
            </w:r>
          </w:p>
        </w:tc>
      </w:tr>
      <w:tr w:rsidR="00BA3E6E" w14:paraId="1528137F" w14:textId="77777777" w:rsidTr="00BA3E6E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04A2B244" w14:textId="7D4653FC" w:rsidR="00BA3E6E" w:rsidRDefault="00BA3E6E" w:rsidP="00D11CB5">
            <w:pPr>
              <w:jc w:val="center"/>
            </w:pPr>
            <w:r>
              <w:t>4</w:t>
            </w:r>
            <w:r w:rsidRPr="00BA3E6E">
              <w:rPr>
                <w:vertAlign w:val="superscript"/>
              </w:rPr>
              <w:t>th</w:t>
            </w:r>
            <w:r>
              <w:t>-6</w:t>
            </w:r>
            <w:r w:rsidRPr="00BA3E6E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09D9A77" w14:textId="3346BB43" w:rsidR="00BA3E6E" w:rsidRDefault="00BA3E6E" w:rsidP="00D11CB5">
            <w:pPr>
              <w:jc w:val="center"/>
            </w:pPr>
            <w:r>
              <w:t>Steam Rall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93BB72C" w14:textId="50D16A83" w:rsidR="00BA3E6E" w:rsidRDefault="00BA3E6E" w:rsidP="00D11CB5">
            <w:pPr>
              <w:jc w:val="center"/>
            </w:pPr>
            <w:r>
              <w:t>Woodchurch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2EEFB36" w14:textId="39F89876" w:rsidR="00BA3E6E" w:rsidRDefault="00D45EF2" w:rsidP="00D11CB5">
            <w:pPr>
              <w:jc w:val="center"/>
            </w:pPr>
            <w:r>
              <w:t>Val Mitchell</w:t>
            </w:r>
          </w:p>
        </w:tc>
      </w:tr>
      <w:tr w:rsidR="00FB77C7" w14:paraId="156A70D2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102051C0" w14:textId="6A112095" w:rsidR="00FB77C7" w:rsidRDefault="00AC0C1A" w:rsidP="00D11CB5">
            <w:pPr>
              <w:jc w:val="center"/>
            </w:pPr>
            <w:r>
              <w:t>23</w:t>
            </w:r>
            <w:r w:rsidRPr="00AC0C1A">
              <w:rPr>
                <w:vertAlign w:val="superscript"/>
              </w:rPr>
              <w:t>rd</w:t>
            </w:r>
            <w:r>
              <w:t xml:space="preserve"> – 29</w:t>
            </w:r>
            <w:r w:rsidRPr="00AC0C1A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2ECE879" w14:textId="5284B055" w:rsidR="00FB77C7" w:rsidRDefault="00AC0C1A" w:rsidP="00D11CB5">
            <w:pPr>
              <w:jc w:val="center"/>
            </w:pPr>
            <w:r>
              <w:t>Southern Centre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59F4CDE" w14:textId="3BBDD8E4" w:rsidR="00FB77C7" w:rsidRDefault="00AC0C1A" w:rsidP="00D11CB5">
            <w:pPr>
              <w:jc w:val="center"/>
            </w:pPr>
            <w:r>
              <w:t>Apps Court Farm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B548B23" w14:textId="358FF637" w:rsidR="00FB77C7" w:rsidRDefault="009C45D3" w:rsidP="00D11CB5">
            <w:pPr>
              <w:jc w:val="center"/>
            </w:pPr>
            <w:r>
              <w:t>Southern Centre Committee</w:t>
            </w:r>
          </w:p>
        </w:tc>
      </w:tr>
      <w:tr w:rsidR="0005035E" w14:paraId="30052E40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6BDEC98F" w14:textId="76726A75" w:rsidR="0005035E" w:rsidRDefault="0005035E" w:rsidP="00D11CB5">
            <w:pPr>
              <w:jc w:val="center"/>
            </w:pPr>
            <w:r>
              <w:t>1</w:t>
            </w:r>
            <w:r w:rsidRPr="0005035E">
              <w:rPr>
                <w:vertAlign w:val="superscript"/>
              </w:rPr>
              <w:t>st</w:t>
            </w:r>
            <w:r>
              <w:t xml:space="preserve"> – 3</w:t>
            </w:r>
            <w:r w:rsidRPr="0005035E">
              <w:rPr>
                <w:vertAlign w:val="superscript"/>
              </w:rPr>
              <w:t>rd</w:t>
            </w:r>
            <w:r>
              <w:t xml:space="preserve"> Septembe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CE76D9B" w14:textId="046ED393" w:rsidR="0005035E" w:rsidRDefault="0005035E" w:rsidP="00D11CB5">
            <w:pPr>
              <w:jc w:val="center"/>
            </w:pPr>
            <w:r>
              <w:t>Hop Festiva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564BA7C" w14:textId="48C72440" w:rsidR="0005035E" w:rsidRDefault="0005035E" w:rsidP="00D11CB5">
            <w:pPr>
              <w:jc w:val="center"/>
            </w:pPr>
            <w:r>
              <w:t>Faversham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4530574" w14:textId="672855EC" w:rsidR="0005035E" w:rsidRDefault="0005035E" w:rsidP="00D11CB5">
            <w:pPr>
              <w:jc w:val="center"/>
            </w:pPr>
            <w:r>
              <w:t xml:space="preserve">Invite from East </w:t>
            </w:r>
            <w:r w:rsidR="009C45D3">
              <w:t>Kent</w:t>
            </w:r>
          </w:p>
        </w:tc>
      </w:tr>
      <w:tr w:rsidR="00D45EF2" w14:paraId="1D8DA23C" w14:textId="77777777" w:rsidTr="00A11C6B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4B420395" w14:textId="6FE91B05" w:rsidR="00D45EF2" w:rsidRDefault="009C45D3" w:rsidP="00D11CB5">
            <w:pPr>
              <w:jc w:val="center"/>
            </w:pPr>
            <w:r>
              <w:t>8</w:t>
            </w:r>
            <w:r w:rsidRPr="009C45D3">
              <w:rPr>
                <w:vertAlign w:val="superscript"/>
              </w:rPr>
              <w:t>th</w:t>
            </w:r>
            <w:r>
              <w:t xml:space="preserve"> – 10</w:t>
            </w:r>
            <w:r w:rsidRPr="009C45D3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E904A10" w14:textId="2615C97D" w:rsidR="00D45EF2" w:rsidRDefault="00D45EF2" w:rsidP="00D11CB5">
            <w:pPr>
              <w:jc w:val="center"/>
            </w:pPr>
            <w:r>
              <w:t>Bill Wright Rall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7626F9" w14:textId="3FB5C783" w:rsidR="00D45EF2" w:rsidRDefault="00D45EF2" w:rsidP="00D11CB5">
            <w:pPr>
              <w:jc w:val="center"/>
            </w:pPr>
            <w:r>
              <w:t>Summerhill Bar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FC1EC29" w14:textId="502D3332" w:rsidR="00D45EF2" w:rsidRDefault="00D45EF2" w:rsidP="00D11CB5">
            <w:pPr>
              <w:jc w:val="center"/>
            </w:pPr>
            <w:r>
              <w:t>Chris Elliott</w:t>
            </w:r>
          </w:p>
        </w:tc>
      </w:tr>
      <w:tr w:rsidR="001C146F" w14:paraId="522D4E49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05485699" w14:textId="0A0CCCA2" w:rsidR="007E17FA" w:rsidRDefault="00C74BB8" w:rsidP="00D11CB5">
            <w:pPr>
              <w:jc w:val="center"/>
            </w:pPr>
            <w:r>
              <w:t>15th – 17</w:t>
            </w:r>
            <w:r w:rsidRPr="00C74BB8">
              <w:rPr>
                <w:vertAlign w:val="superscript"/>
              </w:rPr>
              <w:t>th</w:t>
            </w:r>
            <w:r>
              <w:t xml:space="preserve"> </w:t>
            </w:r>
            <w:r w:rsidR="00644018">
              <w:t>Septembe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32EF084" w14:textId="15A0FBDA" w:rsidR="001C146F" w:rsidRDefault="00644018" w:rsidP="00D11CB5">
            <w:pPr>
              <w:jc w:val="center"/>
            </w:pPr>
            <w:r>
              <w:t>Nominations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CDD5FC" w14:textId="67988F13" w:rsidR="001C146F" w:rsidRDefault="00C74BB8" w:rsidP="00D11CB5">
            <w:pPr>
              <w:jc w:val="center"/>
            </w:pPr>
            <w:r>
              <w:t>Stalydene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597232D" w14:textId="6F7D8E88" w:rsidR="001C146F" w:rsidRDefault="001C146F" w:rsidP="00D11CB5">
            <w:pPr>
              <w:jc w:val="center"/>
            </w:pPr>
          </w:p>
        </w:tc>
      </w:tr>
      <w:tr w:rsidR="00644018" w14:paraId="73D545F6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1C213100" w14:textId="099032DA" w:rsidR="00644018" w:rsidRDefault="00644018" w:rsidP="00D11CB5">
            <w:pPr>
              <w:jc w:val="center"/>
            </w:pPr>
            <w:r>
              <w:t>2</w:t>
            </w:r>
            <w:r w:rsidR="00C74BB8">
              <w:t>9</w:t>
            </w:r>
            <w:r w:rsidR="00C74BB8" w:rsidRPr="00C74BB8">
              <w:rPr>
                <w:vertAlign w:val="superscript"/>
              </w:rPr>
              <w:t>th</w:t>
            </w:r>
            <w:r w:rsidR="00C74BB8">
              <w:t xml:space="preserve"> Sept – 1</w:t>
            </w:r>
            <w:r w:rsidR="00C74BB8" w:rsidRPr="00C74BB8">
              <w:rPr>
                <w:vertAlign w:val="superscript"/>
              </w:rPr>
              <w:t>st</w:t>
            </w:r>
            <w:r w:rsidR="00C74BB8">
              <w:t xml:space="preserve"> Oct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619B13" w14:textId="5B986044" w:rsidR="00644018" w:rsidRDefault="00644018" w:rsidP="00D11CB5">
            <w:pPr>
              <w:jc w:val="center"/>
            </w:pPr>
            <w:r>
              <w:t>AGM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B870C14" w14:textId="0E923149" w:rsidR="00644018" w:rsidRDefault="00644018" w:rsidP="00D11CB5">
            <w:pPr>
              <w:jc w:val="center"/>
            </w:pPr>
            <w:r>
              <w:t>Stockbury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E755DA" w14:textId="2F2E29EF" w:rsidR="00644018" w:rsidRDefault="00644018" w:rsidP="00D11CB5">
            <w:pPr>
              <w:jc w:val="center"/>
            </w:pPr>
          </w:p>
        </w:tc>
      </w:tr>
      <w:tr w:rsidR="00482816" w14:paraId="6A6EEC7B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2301BB99" w14:textId="41E376B6" w:rsidR="00482816" w:rsidRDefault="008F4A19" w:rsidP="00D11CB5">
            <w:pPr>
              <w:jc w:val="center"/>
            </w:pPr>
            <w:r>
              <w:t>27</w:t>
            </w:r>
            <w:r w:rsidRPr="008F4A19">
              <w:rPr>
                <w:vertAlign w:val="superscript"/>
              </w:rPr>
              <w:t>th</w:t>
            </w:r>
            <w:r>
              <w:t xml:space="preserve"> – 29</w:t>
            </w:r>
            <w:r w:rsidRPr="008F4A19">
              <w:rPr>
                <w:vertAlign w:val="superscript"/>
              </w:rPr>
              <w:t>th</w:t>
            </w:r>
            <w:r>
              <w:t xml:space="preserve"> </w:t>
            </w:r>
            <w:r w:rsidR="00644018">
              <w:t>Octobe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486AAE3" w14:textId="4CDBC6EE" w:rsidR="00482816" w:rsidRDefault="00644018" w:rsidP="00D11CB5">
            <w:pPr>
              <w:jc w:val="center"/>
            </w:pPr>
            <w:r>
              <w:t>Halloween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5672D3" w14:textId="02C7015D" w:rsidR="00482816" w:rsidRDefault="00D45EF2" w:rsidP="00D11CB5">
            <w:pPr>
              <w:jc w:val="center"/>
            </w:pPr>
            <w:r>
              <w:t>TBC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87FD082" w14:textId="23669174" w:rsidR="00482816" w:rsidRDefault="00482816" w:rsidP="00D45EF2"/>
        </w:tc>
      </w:tr>
      <w:tr w:rsidR="00A722E6" w14:paraId="0E557189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72FFEE04" w14:textId="5340953B" w:rsidR="00A722E6" w:rsidRPr="00685CED" w:rsidRDefault="00A722E6" w:rsidP="00A11C6B"/>
        </w:tc>
        <w:tc>
          <w:tcPr>
            <w:tcW w:w="2254" w:type="dxa"/>
            <w:shd w:val="clear" w:color="auto" w:fill="auto"/>
            <w:vAlign w:val="center"/>
          </w:tcPr>
          <w:p w14:paraId="5F5B00BE" w14:textId="5576FBCE" w:rsidR="00A722E6" w:rsidRPr="00685CED" w:rsidRDefault="00644018" w:rsidP="00D11CB5">
            <w:pPr>
              <w:jc w:val="center"/>
            </w:pPr>
            <w:r>
              <w:t>Xmas Socia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1386B70" w14:textId="4FF21F25" w:rsidR="00A722E6" w:rsidRPr="00685CED" w:rsidRDefault="00D45EF2" w:rsidP="00D45EF2">
            <w:pPr>
              <w:jc w:val="center"/>
            </w:pPr>
            <w:r>
              <w:t>TBC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7E8F8A" w14:textId="16A1B253" w:rsidR="00A722E6" w:rsidRDefault="00A722E6" w:rsidP="00D11CB5">
            <w:pPr>
              <w:jc w:val="center"/>
            </w:pPr>
          </w:p>
        </w:tc>
      </w:tr>
      <w:tr w:rsidR="001C146F" w14:paraId="38213D03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09815EF7" w14:textId="094FA58D" w:rsidR="001C146F" w:rsidRPr="00685CED" w:rsidRDefault="001C146F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324DFE7" w14:textId="095AA2C5" w:rsidR="001C146F" w:rsidRPr="00685CED" w:rsidRDefault="00D45EF2" w:rsidP="00D11CB5">
            <w:pPr>
              <w:jc w:val="center"/>
            </w:pPr>
            <w:r>
              <w:t>New Year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AE8744" w14:textId="2B229CA3" w:rsidR="001C146F" w:rsidRPr="00685CED" w:rsidRDefault="00D45EF2" w:rsidP="00D11CB5">
            <w:pPr>
              <w:jc w:val="center"/>
            </w:pPr>
            <w:r>
              <w:t>TBC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A88408D" w14:textId="5D88DF82" w:rsidR="001C146F" w:rsidRDefault="001C146F" w:rsidP="00D11CB5">
            <w:pPr>
              <w:jc w:val="center"/>
            </w:pPr>
          </w:p>
        </w:tc>
      </w:tr>
      <w:tr w:rsidR="001C146F" w14:paraId="39089847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6E2E631F" w14:textId="28E777EE" w:rsidR="007E17FA" w:rsidRDefault="007E17FA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049D7D99" w14:textId="3191293B" w:rsidR="001C146F" w:rsidRDefault="001C146F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28E80843" w14:textId="4F8EBA62" w:rsidR="001C146F" w:rsidRDefault="001C146F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6891B639" w14:textId="77777777" w:rsidR="001C146F" w:rsidRDefault="001C146F" w:rsidP="00D11CB5">
            <w:pPr>
              <w:jc w:val="center"/>
            </w:pPr>
          </w:p>
        </w:tc>
      </w:tr>
      <w:tr w:rsidR="00FB77C7" w14:paraId="31F056DC" w14:textId="77777777" w:rsidTr="00DE6C5D">
        <w:trPr>
          <w:trHeight w:val="567"/>
        </w:trPr>
        <w:tc>
          <w:tcPr>
            <w:tcW w:w="2254" w:type="dxa"/>
            <w:shd w:val="clear" w:color="auto" w:fill="auto"/>
            <w:vAlign w:val="center"/>
          </w:tcPr>
          <w:p w14:paraId="00BEE2F0" w14:textId="746FB21D" w:rsidR="00FB77C7" w:rsidRDefault="00FB77C7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3614CD6E" w14:textId="77777777" w:rsidR="00FB77C7" w:rsidRDefault="00FB77C7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5719D04C" w14:textId="52F0A17A" w:rsidR="00FB77C7" w:rsidRDefault="00FB77C7" w:rsidP="00D11CB5">
            <w:pPr>
              <w:jc w:val="center"/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1458E906" w14:textId="77777777" w:rsidR="00FB77C7" w:rsidRDefault="00FB77C7" w:rsidP="00D11CB5">
            <w:pPr>
              <w:jc w:val="center"/>
            </w:pPr>
          </w:p>
        </w:tc>
      </w:tr>
    </w:tbl>
    <w:p w14:paraId="17F226D3" w14:textId="77777777" w:rsidR="001B2746" w:rsidRDefault="001B2746" w:rsidP="0057397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1B2746" w:rsidSect="00FB77C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50ED" w14:textId="77777777" w:rsidR="005E737B" w:rsidRDefault="005E737B" w:rsidP="00FB77C7">
      <w:pPr>
        <w:spacing w:after="0" w:line="240" w:lineRule="auto"/>
      </w:pPr>
      <w:r>
        <w:separator/>
      </w:r>
    </w:p>
  </w:endnote>
  <w:endnote w:type="continuationSeparator" w:id="0">
    <w:p w14:paraId="56ADC654" w14:textId="77777777" w:rsidR="005E737B" w:rsidRDefault="005E737B" w:rsidP="00FB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A639" w14:textId="77777777" w:rsidR="005E737B" w:rsidRDefault="005E737B" w:rsidP="00FB77C7">
      <w:pPr>
        <w:spacing w:after="0" w:line="240" w:lineRule="auto"/>
      </w:pPr>
      <w:r>
        <w:separator/>
      </w:r>
    </w:p>
  </w:footnote>
  <w:footnote w:type="continuationSeparator" w:id="0">
    <w:p w14:paraId="2F03787D" w14:textId="77777777" w:rsidR="005E737B" w:rsidRDefault="005E737B" w:rsidP="00FB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1B" w14:textId="49C0308C" w:rsidR="00FB77C7" w:rsidRPr="00FB77C7" w:rsidRDefault="00FB77C7" w:rsidP="00FB77C7">
    <w:pPr>
      <w:pStyle w:val="Header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B7C471" wp14:editId="78F7FCF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197751" w14:textId="498DA5AD" w:rsidR="00FB77C7" w:rsidRDefault="00FB77C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B77C7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OUTH LONDON CENTRE RALLIES 202</w:t>
                              </w:r>
                              <w:r w:rsidR="00DE6C5D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B7C471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1197751" w14:textId="498DA5AD" w:rsidR="00FB77C7" w:rsidRDefault="00FB77C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B77C7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OUTH LONDON CENTRE RALLIES 202</w:t>
                        </w:r>
                        <w:r w:rsidR="00DE6C5D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6F"/>
    <w:rsid w:val="000363B7"/>
    <w:rsid w:val="0005035E"/>
    <w:rsid w:val="000651BB"/>
    <w:rsid w:val="00087D10"/>
    <w:rsid w:val="000922DA"/>
    <w:rsid w:val="000930E2"/>
    <w:rsid w:val="000C474A"/>
    <w:rsid w:val="000D16B9"/>
    <w:rsid w:val="000D26BE"/>
    <w:rsid w:val="000D6824"/>
    <w:rsid w:val="000E6F2B"/>
    <w:rsid w:val="00104CCC"/>
    <w:rsid w:val="00114319"/>
    <w:rsid w:val="00115694"/>
    <w:rsid w:val="00120F28"/>
    <w:rsid w:val="00123007"/>
    <w:rsid w:val="00154ED6"/>
    <w:rsid w:val="00183226"/>
    <w:rsid w:val="001B2746"/>
    <w:rsid w:val="001C146F"/>
    <w:rsid w:val="002032EF"/>
    <w:rsid w:val="002041E2"/>
    <w:rsid w:val="002463A9"/>
    <w:rsid w:val="002C0970"/>
    <w:rsid w:val="002D6ED9"/>
    <w:rsid w:val="002E022E"/>
    <w:rsid w:val="003302D0"/>
    <w:rsid w:val="00350F4C"/>
    <w:rsid w:val="003C4CCC"/>
    <w:rsid w:val="003C5A8C"/>
    <w:rsid w:val="003D5519"/>
    <w:rsid w:val="00452D53"/>
    <w:rsid w:val="004677AB"/>
    <w:rsid w:val="00482816"/>
    <w:rsid w:val="00497456"/>
    <w:rsid w:val="004E08D9"/>
    <w:rsid w:val="0053448D"/>
    <w:rsid w:val="00545960"/>
    <w:rsid w:val="00545C5E"/>
    <w:rsid w:val="00546142"/>
    <w:rsid w:val="00555620"/>
    <w:rsid w:val="0057397C"/>
    <w:rsid w:val="0059252D"/>
    <w:rsid w:val="005C3000"/>
    <w:rsid w:val="005E737B"/>
    <w:rsid w:val="00622873"/>
    <w:rsid w:val="00630762"/>
    <w:rsid w:val="00644018"/>
    <w:rsid w:val="00646E92"/>
    <w:rsid w:val="00663247"/>
    <w:rsid w:val="00685CED"/>
    <w:rsid w:val="007233D4"/>
    <w:rsid w:val="0073123C"/>
    <w:rsid w:val="007766D4"/>
    <w:rsid w:val="00782406"/>
    <w:rsid w:val="00786CCE"/>
    <w:rsid w:val="007B1A7A"/>
    <w:rsid w:val="007C79B4"/>
    <w:rsid w:val="007E17FA"/>
    <w:rsid w:val="00806D1C"/>
    <w:rsid w:val="008136DE"/>
    <w:rsid w:val="00850304"/>
    <w:rsid w:val="00881BD3"/>
    <w:rsid w:val="00881E2D"/>
    <w:rsid w:val="00895A42"/>
    <w:rsid w:val="008A1BF9"/>
    <w:rsid w:val="008D1659"/>
    <w:rsid w:val="008F4A19"/>
    <w:rsid w:val="00934267"/>
    <w:rsid w:val="009434FD"/>
    <w:rsid w:val="009733E1"/>
    <w:rsid w:val="00991240"/>
    <w:rsid w:val="009A3118"/>
    <w:rsid w:val="009C35AD"/>
    <w:rsid w:val="009C45D3"/>
    <w:rsid w:val="00A11C6B"/>
    <w:rsid w:val="00A12058"/>
    <w:rsid w:val="00A4327A"/>
    <w:rsid w:val="00A67230"/>
    <w:rsid w:val="00A722E6"/>
    <w:rsid w:val="00AC0C1A"/>
    <w:rsid w:val="00B059FE"/>
    <w:rsid w:val="00B107C0"/>
    <w:rsid w:val="00B22DF6"/>
    <w:rsid w:val="00B64710"/>
    <w:rsid w:val="00BA0E81"/>
    <w:rsid w:val="00BA3E6E"/>
    <w:rsid w:val="00C46EF9"/>
    <w:rsid w:val="00C74BB8"/>
    <w:rsid w:val="00C83911"/>
    <w:rsid w:val="00CF22C7"/>
    <w:rsid w:val="00D03C61"/>
    <w:rsid w:val="00D11CB5"/>
    <w:rsid w:val="00D2400F"/>
    <w:rsid w:val="00D338FB"/>
    <w:rsid w:val="00D45EF2"/>
    <w:rsid w:val="00D92A90"/>
    <w:rsid w:val="00DD1F5E"/>
    <w:rsid w:val="00DE6C5D"/>
    <w:rsid w:val="00DF189D"/>
    <w:rsid w:val="00DF6FA9"/>
    <w:rsid w:val="00E11CE3"/>
    <w:rsid w:val="00E155D0"/>
    <w:rsid w:val="00E578CD"/>
    <w:rsid w:val="00E611A5"/>
    <w:rsid w:val="00E62C27"/>
    <w:rsid w:val="00E77B54"/>
    <w:rsid w:val="00E95E94"/>
    <w:rsid w:val="00EB65A2"/>
    <w:rsid w:val="00EC0CCB"/>
    <w:rsid w:val="00EC4D11"/>
    <w:rsid w:val="00F10CC6"/>
    <w:rsid w:val="00F56273"/>
    <w:rsid w:val="00F601F7"/>
    <w:rsid w:val="00F62934"/>
    <w:rsid w:val="00F92291"/>
    <w:rsid w:val="00F954A4"/>
    <w:rsid w:val="00FB77C7"/>
    <w:rsid w:val="00FF18A9"/>
    <w:rsid w:val="00FF43A0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B6946"/>
  <w15:chartTrackingRefBased/>
  <w15:docId w15:val="{78D8B73B-3B7D-4090-BCE8-4CCBF1FB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C7"/>
  </w:style>
  <w:style w:type="paragraph" w:styleId="Footer">
    <w:name w:val="footer"/>
    <w:basedOn w:val="Normal"/>
    <w:link w:val="FooterChar"/>
    <w:uiPriority w:val="99"/>
    <w:unhideWhenUsed/>
    <w:rsid w:val="00FB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87D4-74AF-4052-B79A-91EC2AC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ONDON CENTRE RALLIES 2023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ONDON CENTRE RALLIES 2023</dc:title>
  <dc:subject/>
  <dc:creator>user</dc:creator>
  <cp:keywords/>
  <dc:description/>
  <cp:lastModifiedBy>user</cp:lastModifiedBy>
  <cp:revision>2</cp:revision>
  <cp:lastPrinted>2023-01-12T13:49:00Z</cp:lastPrinted>
  <dcterms:created xsi:type="dcterms:W3CDTF">2023-01-12T15:56:00Z</dcterms:created>
  <dcterms:modified xsi:type="dcterms:W3CDTF">2023-01-12T15:56:00Z</dcterms:modified>
</cp:coreProperties>
</file>